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F1144" w14:textId="0B2D1A9A" w:rsidR="00253527" w:rsidRDefault="00253527" w:rsidP="00253527">
      <w:pPr>
        <w:jc w:val="both"/>
        <w:rPr>
          <w:rFonts w:ascii="Times New Roman" w:hAnsi="Times New Roman" w:cs="Times New Roman"/>
          <w:sz w:val="28"/>
          <w:szCs w:val="28"/>
        </w:rPr>
      </w:pPr>
      <w:r w:rsidRPr="0025352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знаний педагогов о роли загадки в познавательном и речевом развитии детей дошкольного возраста </w:t>
      </w:r>
    </w:p>
    <w:p w14:paraId="4089672A" w14:textId="10F8C92F" w:rsidR="00253527" w:rsidRDefault="00253527" w:rsidP="002535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0F44" w:rsidRPr="00E90F44">
        <w:rPr>
          <w:rFonts w:ascii="Times New Roman" w:hAnsi="Times New Roman" w:cs="Times New Roman"/>
          <w:sz w:val="28"/>
          <w:szCs w:val="28"/>
        </w:rPr>
        <w:t xml:space="preserve">В современном детском саду загадки используются как дидактическое, увлекательное средство в обучении детей и организации их досуга. Отгадывание загадок активизирует словарь детей, закрепляет умение выделять существенные признаки предметов. Загадки развивают любознательность у детей, интерес к родному языку. Они заставляют ребенка внимательно вдумываться в каждое слово, сравнивать его с другими словами, находить в них сходство и различие. Ответы на многие загадки кажутся смешными и неожиданными, а </w:t>
      </w:r>
      <w:proofErr w:type="gramStart"/>
      <w:r w:rsidR="00E90F44" w:rsidRPr="00E90F44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E90F44" w:rsidRPr="00E90F44">
        <w:rPr>
          <w:rFonts w:ascii="Times New Roman" w:hAnsi="Times New Roman" w:cs="Times New Roman"/>
          <w:sz w:val="28"/>
          <w:szCs w:val="28"/>
        </w:rPr>
        <w:t xml:space="preserve"> развивают чувство юмора ребенка, приучают его мыслить творчески и нестандартно. </w:t>
      </w:r>
    </w:p>
    <w:p w14:paraId="397E126C" w14:textId="77777777" w:rsidR="00253527" w:rsidRDefault="00253527" w:rsidP="002535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0F44" w:rsidRPr="00E90F44">
        <w:rPr>
          <w:rFonts w:ascii="Times New Roman" w:hAnsi="Times New Roman" w:cs="Times New Roman"/>
          <w:sz w:val="28"/>
          <w:szCs w:val="28"/>
        </w:rPr>
        <w:t xml:space="preserve">Целесообразно загадывать детям загадки в соответствующей ситуации. Загадку можно использовать на прогулке, в играх, в быту, труде. Она заставляет ребенка думать, развивает наблюдательность, стремление к размышлению и познанию окружающей действительности. </w:t>
      </w:r>
    </w:p>
    <w:p w14:paraId="7F3D2C03" w14:textId="77777777" w:rsidR="00253527" w:rsidRDefault="00253527" w:rsidP="002535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0F44" w:rsidRPr="00E90F44">
        <w:rPr>
          <w:rFonts w:ascii="Times New Roman" w:hAnsi="Times New Roman" w:cs="Times New Roman"/>
          <w:sz w:val="28"/>
          <w:szCs w:val="28"/>
        </w:rPr>
        <w:t xml:space="preserve">Сама форма, загадки привлекает внимание детей и делает учение интересным, ненавязчивым. Загадка: - это не только игра, но и упражнение в рассуждении, в умении доказывать. Но по содержанию и структуре загадки таковы, что позволяют развивать логическое мышление детей, формировать у них навыки восприятия и использования речи-доказательства, речи-описания. Таким образом, загадка - это не только игра, а и средство воспитания, обучения, развития детей, упражнение в рассуждении и умении доказывать. Коррекционно-развивающие возможности загадки многообразны. </w:t>
      </w:r>
      <w:proofErr w:type="gramStart"/>
      <w:r w:rsidR="00E90F44" w:rsidRPr="00E90F44">
        <w:rPr>
          <w:rFonts w:ascii="Times New Roman" w:hAnsi="Times New Roman" w:cs="Times New Roman"/>
          <w:sz w:val="28"/>
          <w:szCs w:val="28"/>
        </w:rPr>
        <w:t>Наиболее важны из них: - воспитание находчивости, сообразительности, быстроты реакции; - стимуляция умственной активности; - развитие мышления, речи, памяти, внимания, воображения; - расширение запаса знаний и представлений об окружающем мире; - развитие сенсорной сферы. 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6B38A30D" w14:textId="77777777" w:rsidR="00253527" w:rsidRDefault="00253527" w:rsidP="002535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0F44" w:rsidRPr="00E90F44">
        <w:rPr>
          <w:rFonts w:ascii="Times New Roman" w:hAnsi="Times New Roman" w:cs="Times New Roman"/>
          <w:sz w:val="28"/>
          <w:szCs w:val="28"/>
        </w:rPr>
        <w:t xml:space="preserve"> Виды загадок.   </w:t>
      </w:r>
    </w:p>
    <w:p w14:paraId="78C9A255" w14:textId="77777777" w:rsidR="00253527" w:rsidRDefault="00E90F44" w:rsidP="00253527">
      <w:pPr>
        <w:jc w:val="both"/>
        <w:rPr>
          <w:rFonts w:ascii="Times New Roman" w:hAnsi="Times New Roman" w:cs="Times New Roman"/>
          <w:sz w:val="28"/>
          <w:szCs w:val="28"/>
        </w:rPr>
      </w:pPr>
      <w:r w:rsidRPr="00E90F44">
        <w:rPr>
          <w:rFonts w:ascii="Times New Roman" w:hAnsi="Times New Roman" w:cs="Times New Roman"/>
          <w:sz w:val="28"/>
          <w:szCs w:val="28"/>
        </w:rPr>
        <w:t>1. Прямые загадки, в которых с помощью иносказаний, прямых и косвенных черт описывается загаданный предмет или явление. Могут быть как разговорной, так и стихотворной формы. Разговорная форма: Что такое: не лает, не кусает, а в дом не пускает? Ответ: замок. Стихотворная форма: Серая шейка,  Жёлтый носок,  Плавает в речке</w:t>
      </w:r>
      <w:proofErr w:type="gramStart"/>
      <w:r w:rsidRPr="00E90F44">
        <w:rPr>
          <w:rFonts w:ascii="Times New Roman" w:hAnsi="Times New Roman" w:cs="Times New Roman"/>
          <w:sz w:val="28"/>
          <w:szCs w:val="28"/>
        </w:rPr>
        <w:t>  К</w:t>
      </w:r>
      <w:proofErr w:type="gramEnd"/>
      <w:r w:rsidRPr="00E90F44">
        <w:rPr>
          <w:rFonts w:ascii="Times New Roman" w:hAnsi="Times New Roman" w:cs="Times New Roman"/>
          <w:sz w:val="28"/>
          <w:szCs w:val="28"/>
        </w:rPr>
        <w:t xml:space="preserve">ак поплавок. Ответ: уточка. </w:t>
      </w:r>
    </w:p>
    <w:p w14:paraId="57C08299" w14:textId="77777777" w:rsidR="00253527" w:rsidRDefault="00E90F44" w:rsidP="00253527">
      <w:pPr>
        <w:jc w:val="both"/>
        <w:rPr>
          <w:rFonts w:ascii="Times New Roman" w:hAnsi="Times New Roman" w:cs="Times New Roman"/>
          <w:sz w:val="28"/>
          <w:szCs w:val="28"/>
        </w:rPr>
      </w:pPr>
      <w:r w:rsidRPr="00E90F44">
        <w:rPr>
          <w:rFonts w:ascii="Times New Roman" w:hAnsi="Times New Roman" w:cs="Times New Roman"/>
          <w:sz w:val="28"/>
          <w:szCs w:val="28"/>
        </w:rPr>
        <w:t>2.Загадки-рифмовки. Отгадывать их несравнимо легче ведь нужное слово  так и просится на язычок. Но польза от таких словесных игр огромная. Они способствуют развитию интеллекта малыша, будят фантазию и воображение, но, главное, помогают получить первые представления о рифме. Самым маленьким "</w:t>
      </w:r>
      <w:proofErr w:type="spellStart"/>
      <w:r w:rsidRPr="00E90F44">
        <w:rPr>
          <w:rFonts w:ascii="Times New Roman" w:hAnsi="Times New Roman" w:cs="Times New Roman"/>
          <w:sz w:val="28"/>
          <w:szCs w:val="28"/>
        </w:rPr>
        <w:t>отгадывальщикам</w:t>
      </w:r>
      <w:proofErr w:type="spellEnd"/>
      <w:r w:rsidRPr="00E90F44">
        <w:rPr>
          <w:rFonts w:ascii="Times New Roman" w:hAnsi="Times New Roman" w:cs="Times New Roman"/>
          <w:sz w:val="28"/>
          <w:szCs w:val="28"/>
        </w:rPr>
        <w:t xml:space="preserve">" — загадки </w:t>
      </w:r>
      <w:proofErr w:type="gramStart"/>
      <w:r w:rsidRPr="00E90F44"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 w:rsidRPr="00E90F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0F44">
        <w:rPr>
          <w:rFonts w:ascii="Times New Roman" w:hAnsi="Times New Roman" w:cs="Times New Roman"/>
          <w:sz w:val="28"/>
          <w:szCs w:val="28"/>
        </w:rPr>
        <w:lastRenderedPageBreak/>
        <w:t xml:space="preserve">Апельсины и бананы очень любят… (обезьяны) У меня пропал носок, утащил его… (щенок) В реке большая драка: поссорились два… (рака) Очень много окон в нем. Мы живем в нем. Это… (дом) Не боюсь я слова "брысь", — я лесная кошка… (рысь) </w:t>
      </w:r>
      <w:proofErr w:type="gramEnd"/>
    </w:p>
    <w:p w14:paraId="4B2539A3" w14:textId="77777777" w:rsidR="00253527" w:rsidRDefault="00E90F44" w:rsidP="00253527">
      <w:pPr>
        <w:jc w:val="both"/>
        <w:rPr>
          <w:rFonts w:ascii="Times New Roman" w:hAnsi="Times New Roman" w:cs="Times New Roman"/>
          <w:sz w:val="28"/>
          <w:szCs w:val="28"/>
        </w:rPr>
      </w:pPr>
      <w:r w:rsidRPr="00E90F44">
        <w:rPr>
          <w:rFonts w:ascii="Times New Roman" w:hAnsi="Times New Roman" w:cs="Times New Roman"/>
          <w:sz w:val="28"/>
          <w:szCs w:val="28"/>
        </w:rPr>
        <w:t xml:space="preserve">3. Загадки-обманки тоже рифмуются, но в этом-то и весь фокус. Отгадку нужно подбирать не в рифму, а по смыслу. Если же говорить последнее словечко в рифму — получится смешная чепуха. Подобные загадки учат детей думать и быть внимательным, не поддаваться на обман. А еще развивают чувство юмора. Пример детской загадки-обманки:  Кто грызёт на ветке шишку? </w:t>
      </w:r>
      <w:proofErr w:type="gramStart"/>
      <w:r w:rsidRPr="00E90F44">
        <w:rPr>
          <w:rFonts w:ascii="Times New Roman" w:hAnsi="Times New Roman" w:cs="Times New Roman"/>
          <w:sz w:val="28"/>
          <w:szCs w:val="28"/>
        </w:rPr>
        <w:t xml:space="preserve">Ну, конечно, это ... (мишка,  белка) С пальмы вниз, на пальму снова Ловко прыгает ... (корова, обезьяна) Ржёт на поле поутру Длинногривый ... (кенгуру, конь) Слышал даже иностранец — Всех в лесу хитрее ... (заяц, лиса) </w:t>
      </w:r>
      <w:proofErr w:type="gramEnd"/>
    </w:p>
    <w:p w14:paraId="04FEF968" w14:textId="77777777" w:rsidR="00253527" w:rsidRDefault="00E90F44" w:rsidP="00253527">
      <w:pPr>
        <w:jc w:val="both"/>
        <w:rPr>
          <w:rFonts w:ascii="Times New Roman" w:hAnsi="Times New Roman" w:cs="Times New Roman"/>
          <w:sz w:val="28"/>
          <w:szCs w:val="28"/>
        </w:rPr>
      </w:pPr>
      <w:r w:rsidRPr="00E90F44">
        <w:rPr>
          <w:rFonts w:ascii="Times New Roman" w:hAnsi="Times New Roman" w:cs="Times New Roman"/>
          <w:sz w:val="28"/>
          <w:szCs w:val="28"/>
        </w:rPr>
        <w:t xml:space="preserve">4. Загадки на образное мышление обычно решаются, если рассматривать вопрос не буквально, а образно или широко. Включать в плоскость решения факторы, которые могут подразумеваться из-за двусмысленной трактовки вопроса или слов, которые в нем используются.  У тридцати двух воинов один командир. (Зубы и язык) Двенадцать братьев Друг за другом бродят, Друг друга не обходят. (Месяцы) По лужку он важно бродит, Из воды сухим выходит, Носит красные ботинки, Дарит мягкие перинки. (Гусь) У меня который год ежик в комнате живет. Если пол намазан воском, Он натрет его до лоска. (Полотер) Стучат, стучат — не велят скучать. Идут, идут, а все тут как тут. (Часы) </w:t>
      </w:r>
    </w:p>
    <w:p w14:paraId="7F244031" w14:textId="77777777" w:rsidR="00253527" w:rsidRDefault="00253527" w:rsidP="002535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0F44" w:rsidRPr="00E90F44">
        <w:rPr>
          <w:rFonts w:ascii="Times New Roman" w:hAnsi="Times New Roman" w:cs="Times New Roman"/>
          <w:sz w:val="28"/>
          <w:szCs w:val="28"/>
        </w:rPr>
        <w:t>. Математические загадки решаются с помощью подсчетов, но часто подразумевают использование и образного, и логического мышления. А иной раз, это чистая математика, но обрамленная в образную народную речь. Например: Скоро 1 0 лет Сереже — Диме нет еще шести. Дима все никак не может</w:t>
      </w:r>
      <w:proofErr w:type="gramStart"/>
      <w:r w:rsidR="00E90F44" w:rsidRPr="00E90F4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E90F44" w:rsidRPr="00E90F44">
        <w:rPr>
          <w:rFonts w:ascii="Times New Roman" w:hAnsi="Times New Roman" w:cs="Times New Roman"/>
          <w:sz w:val="28"/>
          <w:szCs w:val="28"/>
        </w:rPr>
        <w:t>о Сережи дорасти. А на сколько лет моложе Мальчик Дима, чем Сережа? (на 4 года) Возле леса на опушке трое их живет в избушке. Там три стула и три кружки, три кровати, три подушки. Угадайте без подсказки, кто герои этой сказки? (Машенька и три медведя). Пятерка братьев неразлучна, им вместе никогда не скучно. Они работают пером, пилою, ложкой, топоро</w:t>
      </w:r>
      <w:proofErr w:type="gramStart"/>
      <w:r w:rsidR="00E90F44" w:rsidRPr="00E90F44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E90F44" w:rsidRPr="00E90F44">
        <w:rPr>
          <w:rFonts w:ascii="Times New Roman" w:hAnsi="Times New Roman" w:cs="Times New Roman"/>
          <w:sz w:val="28"/>
          <w:szCs w:val="28"/>
        </w:rPr>
        <w:t xml:space="preserve">пальцы). Черен, да не ворон. Рогат, да не бык. Шесть ног без копыт. </w:t>
      </w:r>
      <w:proofErr w:type="gramStart"/>
      <w:r w:rsidR="00E90F44" w:rsidRPr="00E90F44">
        <w:rPr>
          <w:rFonts w:ascii="Times New Roman" w:hAnsi="Times New Roman" w:cs="Times New Roman"/>
          <w:sz w:val="28"/>
          <w:szCs w:val="28"/>
        </w:rPr>
        <w:t>Летит</w:t>
      </w:r>
      <w:proofErr w:type="gramEnd"/>
      <w:r w:rsidR="00E90F44" w:rsidRPr="00E90F44">
        <w:rPr>
          <w:rFonts w:ascii="Times New Roman" w:hAnsi="Times New Roman" w:cs="Times New Roman"/>
          <w:sz w:val="28"/>
          <w:szCs w:val="28"/>
        </w:rPr>
        <w:t xml:space="preserve"> жужжит, упадет – землю роет (жук).   Принципы отбора загадок для 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54716C" w14:textId="77777777" w:rsidR="00253527" w:rsidRDefault="00E90F44" w:rsidP="00253527">
      <w:pPr>
        <w:jc w:val="both"/>
        <w:rPr>
          <w:rFonts w:ascii="Times New Roman" w:hAnsi="Times New Roman" w:cs="Times New Roman"/>
          <w:sz w:val="28"/>
          <w:szCs w:val="28"/>
        </w:rPr>
      </w:pPr>
      <w:r w:rsidRPr="00E90F44">
        <w:rPr>
          <w:rFonts w:ascii="Times New Roman" w:hAnsi="Times New Roman" w:cs="Times New Roman"/>
          <w:sz w:val="28"/>
          <w:szCs w:val="28"/>
        </w:rPr>
        <w:t xml:space="preserve"> При отборе загадок для работы с детьми старшего дошкольного возраста необходимо учитывать достаточный жизненный опыт, развитую наблюдательность, способность к рассуждению необходимо предлагать ребенку </w:t>
      </w:r>
      <w:proofErr w:type="gramStart"/>
      <w:r w:rsidRPr="00E90F44">
        <w:rPr>
          <w:rFonts w:ascii="Times New Roman" w:hAnsi="Times New Roman" w:cs="Times New Roman"/>
          <w:sz w:val="28"/>
          <w:szCs w:val="28"/>
        </w:rPr>
        <w:t>загадки, требующие глубокого мыслительного процесса и применения своих знаний отображают</w:t>
      </w:r>
      <w:proofErr w:type="gramEnd"/>
      <w:r w:rsidRPr="00E90F44">
        <w:rPr>
          <w:rFonts w:ascii="Times New Roman" w:hAnsi="Times New Roman" w:cs="Times New Roman"/>
          <w:sz w:val="28"/>
          <w:szCs w:val="28"/>
        </w:rPr>
        <w:t xml:space="preserve"> содержание программы </w:t>
      </w:r>
      <w:r w:rsidRPr="00E90F44">
        <w:rPr>
          <w:rFonts w:ascii="Times New Roman" w:hAnsi="Times New Roman" w:cs="Times New Roman"/>
          <w:sz w:val="28"/>
          <w:szCs w:val="28"/>
        </w:rPr>
        <w:lastRenderedPageBreak/>
        <w:t>познавательно–речевого развития. Загадки о явлениях природы, о необыкновенных свойствах, которые мы не замечаем в обыденной жизни, но для детей это целое открытие. Зимнее стекло Весной потекло.  Ответ:  лед Пушистый ковёр</w:t>
      </w:r>
      <w:proofErr w:type="gramStart"/>
      <w:r w:rsidRPr="00E90F44">
        <w:rPr>
          <w:rFonts w:ascii="Times New Roman" w:hAnsi="Times New Roman" w:cs="Times New Roman"/>
          <w:sz w:val="28"/>
          <w:szCs w:val="28"/>
        </w:rPr>
        <w:t>  Н</w:t>
      </w:r>
      <w:proofErr w:type="gramEnd"/>
      <w:r w:rsidRPr="00E90F44">
        <w:rPr>
          <w:rFonts w:ascii="Times New Roman" w:hAnsi="Times New Roman" w:cs="Times New Roman"/>
          <w:sz w:val="28"/>
          <w:szCs w:val="28"/>
        </w:rPr>
        <w:t xml:space="preserve">е руками ткан,  Не шелками шит.  При солнце, при месяце  Серебром блестит.  Ответ:  снег </w:t>
      </w:r>
      <w:proofErr w:type="gramStart"/>
      <w:r w:rsidRPr="00E90F44">
        <w:rPr>
          <w:rFonts w:ascii="Times New Roman" w:hAnsi="Times New Roman" w:cs="Times New Roman"/>
          <w:sz w:val="28"/>
          <w:szCs w:val="28"/>
        </w:rPr>
        <w:t>Растут</w:t>
      </w:r>
      <w:proofErr w:type="gramEnd"/>
      <w:r w:rsidRPr="00E90F44">
        <w:rPr>
          <w:rFonts w:ascii="Times New Roman" w:hAnsi="Times New Roman" w:cs="Times New Roman"/>
          <w:sz w:val="28"/>
          <w:szCs w:val="28"/>
        </w:rPr>
        <w:t xml:space="preserve"> зеленеют Упадут пожелтеют Полежат почернеют Ответ:( листья) </w:t>
      </w:r>
    </w:p>
    <w:p w14:paraId="6EA2EDB6" w14:textId="77777777" w:rsidR="00253527" w:rsidRDefault="00E90F44" w:rsidP="00253527">
      <w:pPr>
        <w:jc w:val="both"/>
        <w:rPr>
          <w:rFonts w:ascii="Times New Roman" w:hAnsi="Times New Roman" w:cs="Times New Roman"/>
          <w:sz w:val="28"/>
          <w:szCs w:val="28"/>
        </w:rPr>
      </w:pPr>
      <w:r w:rsidRPr="00E90F44">
        <w:rPr>
          <w:rFonts w:ascii="Times New Roman" w:hAnsi="Times New Roman" w:cs="Times New Roman"/>
          <w:sz w:val="28"/>
          <w:szCs w:val="28"/>
        </w:rPr>
        <w:t>Для старших дошкольников особо хороши загадки с возможными несколькими правильными ответами, где в дискуссии может развиваться доказательная речь. Брат с братом сидит всю жизнь рядом, видят белый свет, а друг - друга нет. Ответ: глаза</w:t>
      </w:r>
      <w:proofErr w:type="gramStart"/>
      <w:r w:rsidRPr="00E90F4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90F44">
        <w:rPr>
          <w:rFonts w:ascii="Times New Roman" w:hAnsi="Times New Roman" w:cs="Times New Roman"/>
          <w:sz w:val="28"/>
          <w:szCs w:val="28"/>
        </w:rPr>
        <w:t xml:space="preserve"> брюхе баня, в носу решето, пупок на голове, рука на спине. Ответ: чайник. Загадка для старших детей может быть использована и как часть занятия и как целое занятие. Например, загадки, дающие представление о многозначном значении какого-нибудь слова, несут столько информации, что ее обыгрывание займет все занятие. Отгадай, какое слово есть у каждого портного? Это слово вместо шубы ежик носит на спине. Это слово вместе с елкой в Новый год придет ко мне. Ответ: иголка </w:t>
      </w:r>
    </w:p>
    <w:p w14:paraId="6A7CDBB5" w14:textId="53059CAC" w:rsidR="00253527" w:rsidRDefault="00E90F44" w:rsidP="00253527">
      <w:pPr>
        <w:jc w:val="both"/>
        <w:rPr>
          <w:rFonts w:ascii="Times New Roman" w:hAnsi="Times New Roman" w:cs="Times New Roman"/>
          <w:sz w:val="28"/>
          <w:szCs w:val="28"/>
        </w:rPr>
      </w:pPr>
      <w:r w:rsidRPr="00E90F44">
        <w:rPr>
          <w:rFonts w:ascii="Times New Roman" w:hAnsi="Times New Roman" w:cs="Times New Roman"/>
          <w:sz w:val="28"/>
          <w:szCs w:val="28"/>
        </w:rPr>
        <w:t xml:space="preserve">Такие загадки непременно найдут свое продолжение в изобразительной деятельности детей. В работе с загадками не настолько важно как быстро ее дети отгадают, главное – заинтересовать детей, вовлечь их в процессе сравнения, сопоставления, обсуждения и поиска отгадки. Расспросы, споры, предположения – это и есть развитие речи, творческого воображения, образного мышления. </w:t>
      </w:r>
    </w:p>
    <w:p w14:paraId="6E23DEEA" w14:textId="77777777" w:rsidR="00253527" w:rsidRDefault="00E90F44" w:rsidP="00253527">
      <w:pPr>
        <w:jc w:val="both"/>
        <w:rPr>
          <w:rFonts w:ascii="Times New Roman" w:hAnsi="Times New Roman" w:cs="Times New Roman"/>
          <w:sz w:val="28"/>
          <w:szCs w:val="28"/>
        </w:rPr>
      </w:pPr>
      <w:r w:rsidRPr="00E90F44">
        <w:rPr>
          <w:rFonts w:ascii="Times New Roman" w:hAnsi="Times New Roman" w:cs="Times New Roman"/>
          <w:sz w:val="28"/>
          <w:szCs w:val="28"/>
        </w:rPr>
        <w:t xml:space="preserve">Обучение детей отгадыванию загадок требует большого терпения и подготовительной работы. Обучение отгадывать загадки начинается не с их загадывания, а с воспитания умения наблюдать жизнь, воспринимать предметы и явления с разных сторон, видеть мир в разнообразных связях и зависимостях, в красках, звуках движении и изменении. Развитие всех психических процессов дошкольника является основой при отгадывании загадки, а предварительное ознакомление детей с предметами и явлениями, о которых пойдет речь, является главным условием, обеспечивающим понимание и правильное отгадывание загадки. </w:t>
      </w:r>
    </w:p>
    <w:p w14:paraId="1408B552" w14:textId="77340B22" w:rsidR="00F83CA1" w:rsidRPr="00AA2BB2" w:rsidRDefault="00E90F44" w:rsidP="00253527">
      <w:pPr>
        <w:jc w:val="both"/>
        <w:rPr>
          <w:rFonts w:ascii="Times New Roman" w:hAnsi="Times New Roman" w:cs="Times New Roman"/>
          <w:sz w:val="28"/>
          <w:szCs w:val="28"/>
        </w:rPr>
      </w:pPr>
      <w:r w:rsidRPr="00E90F44">
        <w:rPr>
          <w:rFonts w:ascii="Times New Roman" w:hAnsi="Times New Roman" w:cs="Times New Roman"/>
          <w:sz w:val="28"/>
          <w:szCs w:val="28"/>
        </w:rPr>
        <w:t>Воспитателю также необходимо знать основные ошибки детей при отгадывании загадок. Дети торопятся с ответом, не дослушивают до конца, не запоминают всех подробностей. У младших дошкольников внимание часто внимание привлекает какой-нибудь яркий объект, уже хорошо знакомый и рвется нить внимания. Дети выделяют сразу несколько второстепенных объектов, но пропускают главный признак. Дети осознанно пропускают один из названных в загадке признаков, заменяя его своим, как им кажется, верным и как бы подстраиваются под отгадку, искажая ее</w:t>
      </w:r>
      <w:r w:rsidR="00AA2BB2" w:rsidRPr="00AA2BB2">
        <w:rPr>
          <w:rFonts w:ascii="Times New Roman" w:hAnsi="Times New Roman" w:cs="Times New Roman"/>
          <w:sz w:val="28"/>
          <w:szCs w:val="28"/>
        </w:rPr>
        <w:t>.</w:t>
      </w:r>
    </w:p>
    <w:p w14:paraId="5E85ED79" w14:textId="52F42D86" w:rsidR="00F83CA1" w:rsidRDefault="00F83CA1" w:rsidP="00253527">
      <w:pPr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_GoBack"/>
    <w:p w14:paraId="45727320" w14:textId="08994FE0" w:rsidR="00F83CA1" w:rsidRDefault="00F83CA1" w:rsidP="00F83CA1">
      <w:pPr>
        <w:suppressAutoHyphens/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C641DF" wp14:editId="41217B12">
                <wp:simplePos x="0" y="0"/>
                <wp:positionH relativeFrom="column">
                  <wp:posOffset>-617427</wp:posOffset>
                </wp:positionH>
                <wp:positionV relativeFrom="paragraph">
                  <wp:posOffset>-246365</wp:posOffset>
                </wp:positionV>
                <wp:extent cx="6654035" cy="9724572"/>
                <wp:effectExtent l="0" t="0" r="13970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035" cy="97245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F0C733" id="Прямоугольник 7" o:spid="_x0000_s1026" style="position:absolute;margin-left:-48.6pt;margin-top:-19.4pt;width:523.95pt;height:765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" fillcolor="window" strokecolor="windowText" strokeweight="1.5pt"/>
            </w:pict>
          </mc:Fallback>
        </mc:AlternateContent>
      </w:r>
      <w:bookmarkEnd w:id="0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е  дошкольное образовательное учреждение </w:t>
      </w:r>
    </w:p>
    <w:p w14:paraId="6D161D3C" w14:textId="3DB76308" w:rsidR="00F83CA1" w:rsidRPr="00F83CA1" w:rsidRDefault="00F83CA1" w:rsidP="00F83CA1">
      <w:pPr>
        <w:suppressAutoHyphens/>
        <w:spacing w:after="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F83CA1">
        <w:rPr>
          <w:rFonts w:ascii="Times New Roman" w:eastAsiaTheme="minorEastAsia" w:hAnsi="Times New Roman" w:cs="Times New Roman"/>
          <w:sz w:val="28"/>
          <w:szCs w:val="28"/>
          <w:lang w:eastAsia="ar-SA"/>
        </w:rPr>
        <w:t>«Детский сад №66»</w:t>
      </w:r>
    </w:p>
    <w:p w14:paraId="046C89B3" w14:textId="424860E6" w:rsidR="00F83CA1" w:rsidRPr="00F83CA1" w:rsidRDefault="00F83CA1" w:rsidP="00F83CA1">
      <w:pPr>
        <w:suppressAutoHyphens/>
        <w:spacing w:after="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F83CA1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городского округа  Саранск</w:t>
      </w:r>
    </w:p>
    <w:p w14:paraId="52EB5817" w14:textId="01DFFA7D" w:rsidR="00F83CA1" w:rsidRPr="00F83CA1" w:rsidRDefault="00F83CA1" w:rsidP="00F83CA1">
      <w:pPr>
        <w:suppressAutoHyphens/>
        <w:spacing w:after="0" w:line="276" w:lineRule="auto"/>
        <w:ind w:firstLine="426"/>
        <w:jc w:val="center"/>
        <w:rPr>
          <w:rFonts w:eastAsiaTheme="minorEastAsia"/>
          <w:b/>
          <w:u w:val="single"/>
          <w:lang w:eastAsia="ar-SA"/>
        </w:rPr>
      </w:pPr>
    </w:p>
    <w:p w14:paraId="299F4FCF" w14:textId="64AE57BF" w:rsidR="00F83CA1" w:rsidRPr="00F83CA1" w:rsidRDefault="00F83CA1" w:rsidP="00F83CA1">
      <w:pPr>
        <w:suppressAutoHyphens/>
        <w:spacing w:after="200" w:line="276" w:lineRule="auto"/>
        <w:ind w:firstLine="426"/>
        <w:jc w:val="center"/>
        <w:rPr>
          <w:rFonts w:eastAsiaTheme="minorEastAsia"/>
          <w:b/>
          <w:lang w:eastAsia="ar-SA"/>
        </w:rPr>
      </w:pPr>
    </w:p>
    <w:p w14:paraId="5FC58FCA" w14:textId="77777777" w:rsidR="00F83CA1" w:rsidRPr="00F83CA1" w:rsidRDefault="00F83CA1" w:rsidP="00F83CA1">
      <w:pPr>
        <w:suppressAutoHyphens/>
        <w:spacing w:after="200" w:line="276" w:lineRule="auto"/>
        <w:ind w:firstLine="426"/>
        <w:jc w:val="center"/>
        <w:rPr>
          <w:rFonts w:eastAsiaTheme="minorEastAsia"/>
          <w:sz w:val="28"/>
          <w:szCs w:val="28"/>
          <w:lang w:eastAsia="ar-SA"/>
        </w:rPr>
      </w:pPr>
    </w:p>
    <w:p w14:paraId="392A1F2F" w14:textId="77777777" w:rsidR="00F83CA1" w:rsidRPr="00F83CA1" w:rsidRDefault="00F83CA1" w:rsidP="00F83CA1">
      <w:pPr>
        <w:suppressAutoHyphens/>
        <w:spacing w:after="200" w:line="276" w:lineRule="auto"/>
        <w:ind w:firstLine="426"/>
        <w:jc w:val="center"/>
        <w:rPr>
          <w:rFonts w:eastAsiaTheme="minorEastAsia"/>
          <w:sz w:val="28"/>
          <w:szCs w:val="28"/>
          <w:lang w:eastAsia="ar-SA"/>
        </w:rPr>
      </w:pPr>
    </w:p>
    <w:p w14:paraId="1FFB3002" w14:textId="77777777" w:rsidR="00F83CA1" w:rsidRPr="00F83CA1" w:rsidRDefault="00F83CA1" w:rsidP="00F83CA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26D7FB7" w14:textId="77777777" w:rsidR="00F83CA1" w:rsidRPr="00F83CA1" w:rsidRDefault="00F83CA1" w:rsidP="00F83C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DC951CB" w14:textId="77777777" w:rsidR="00F83CA1" w:rsidRPr="00F83CA1" w:rsidRDefault="00F83CA1" w:rsidP="00F83C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F53A912" w14:textId="77777777" w:rsidR="00F83CA1" w:rsidRPr="00F83CA1" w:rsidRDefault="00F83CA1" w:rsidP="00F83C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</w:p>
    <w:p w14:paraId="2FEC407F" w14:textId="4FA72DC3" w:rsidR="00F83CA1" w:rsidRDefault="00F83CA1" w:rsidP="00F83C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«РОЛЬ ЗАГАДКИ В РАЗВИТИИ ДОШКОЛЬНИКОВ»</w:t>
      </w:r>
    </w:p>
    <w:p w14:paraId="5B936FA6" w14:textId="422F1D07" w:rsidR="00F83CA1" w:rsidRDefault="00F83CA1" w:rsidP="00F83C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</w:p>
    <w:p w14:paraId="24797AB3" w14:textId="34A0D4DE" w:rsidR="00F83CA1" w:rsidRDefault="00F83CA1" w:rsidP="00F83C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(КОНСУЛЬТАЦИЯ ДЛЯ ПЕДАГОГОВ)</w:t>
      </w:r>
    </w:p>
    <w:p w14:paraId="19132B2F" w14:textId="0F6C5815" w:rsidR="00F83CA1" w:rsidRDefault="00F83CA1" w:rsidP="00F83C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</w:p>
    <w:p w14:paraId="4A7BE556" w14:textId="0E19E791" w:rsidR="00F83CA1" w:rsidRDefault="00F83CA1" w:rsidP="00F83C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</w:p>
    <w:p w14:paraId="12D5588E" w14:textId="1DB2FFE0" w:rsidR="00F83CA1" w:rsidRDefault="00F83CA1" w:rsidP="00F83C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</w:p>
    <w:p w14:paraId="770F085E" w14:textId="16C0EFBE" w:rsidR="00F83CA1" w:rsidRDefault="00F83CA1" w:rsidP="00F83C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</w:p>
    <w:p w14:paraId="02BA0D97" w14:textId="77777777" w:rsidR="00F83CA1" w:rsidRPr="00F83CA1" w:rsidRDefault="00F83CA1" w:rsidP="00F83C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</w:p>
    <w:p w14:paraId="15732114" w14:textId="77777777" w:rsidR="00F83CA1" w:rsidRPr="00F83CA1" w:rsidRDefault="00F83CA1" w:rsidP="00F83CA1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</w:pPr>
    </w:p>
    <w:p w14:paraId="7C833D1A" w14:textId="1482457A" w:rsidR="00F83CA1" w:rsidRDefault="00F83CA1" w:rsidP="00F83C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1D1F1B" w14:textId="77777777" w:rsidR="00F83CA1" w:rsidRDefault="00F83CA1" w:rsidP="00F83CA1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5387" w:right="566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0CB5F39" w14:textId="77777777" w:rsidR="00F83CA1" w:rsidRDefault="00F83CA1" w:rsidP="00F83CA1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5387" w:right="566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EE6156A" w14:textId="77777777" w:rsidR="00F83CA1" w:rsidRDefault="00F83CA1" w:rsidP="00F83CA1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right="566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44D9D10" w14:textId="77777777" w:rsidR="00F83CA1" w:rsidRDefault="00F83CA1" w:rsidP="00F83CA1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5387" w:right="566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0176C0E" w14:textId="77777777" w:rsidR="00F83CA1" w:rsidRDefault="00F83CA1" w:rsidP="00F83CA1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5387" w:right="566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CD6881A" w14:textId="249F45D5" w:rsidR="00F83CA1" w:rsidRPr="00F83CA1" w:rsidRDefault="00F83CA1" w:rsidP="00F83CA1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5387" w:right="56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83CA1">
        <w:rPr>
          <w:rFonts w:ascii="Times New Roman" w:eastAsiaTheme="minorEastAsia" w:hAnsi="Times New Roman"/>
          <w:sz w:val="28"/>
          <w:szCs w:val="28"/>
          <w:lang w:eastAsia="ru-RU"/>
        </w:rPr>
        <w:t>Подготови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F83CA1">
        <w:rPr>
          <w:rFonts w:ascii="Times New Roman" w:eastAsiaTheme="minorEastAsia" w:hAnsi="Times New Roman"/>
          <w:sz w:val="28"/>
          <w:szCs w:val="28"/>
          <w:lang w:eastAsia="ru-RU"/>
        </w:rPr>
        <w:t>:                                                                                                                                                                                                                                                                           Акулова Елена Михайловна</w:t>
      </w:r>
    </w:p>
    <w:p w14:paraId="7BEFA6B9" w14:textId="6C147362" w:rsidR="00F83CA1" w:rsidRPr="00F83CA1" w:rsidRDefault="00F83CA1" w:rsidP="00F83CA1">
      <w:pPr>
        <w:tabs>
          <w:tab w:val="left" w:pos="-1560"/>
        </w:tabs>
        <w:suppressAutoHyphens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F83CA1">
        <w:rPr>
          <w:rFonts w:ascii="Times New Roman" w:eastAsiaTheme="minorEastAsia" w:hAnsi="Times New Roman" w:cs="Times New Roman"/>
          <w:sz w:val="28"/>
          <w:szCs w:val="28"/>
          <w:lang w:eastAsia="ar-SA"/>
        </w:rPr>
        <w:t>Воспитател</w:t>
      </w: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ь</w:t>
      </w:r>
      <w:r w:rsidRPr="00F83CA1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11 группы</w:t>
      </w:r>
    </w:p>
    <w:p w14:paraId="33DBF8B9" w14:textId="77777777" w:rsidR="00F83CA1" w:rsidRPr="00F83CA1" w:rsidRDefault="00F83CA1" w:rsidP="00F83CA1">
      <w:pPr>
        <w:autoSpaceDE w:val="0"/>
        <w:autoSpaceDN w:val="0"/>
        <w:adjustRightInd w:val="0"/>
        <w:spacing w:after="0" w:line="240" w:lineRule="auto"/>
        <w:ind w:left="90" w:right="15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8E1B23E" w14:textId="77777777" w:rsidR="00F83CA1" w:rsidRPr="00F83CA1" w:rsidRDefault="00F83CA1" w:rsidP="00F83CA1">
      <w:pPr>
        <w:shd w:val="clear" w:color="auto" w:fill="FFFFFF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ar-SA"/>
        </w:rPr>
      </w:pPr>
    </w:p>
    <w:p w14:paraId="257FB09E" w14:textId="77777777" w:rsidR="00F83CA1" w:rsidRPr="00F83CA1" w:rsidRDefault="00F83CA1" w:rsidP="00F83CA1">
      <w:pPr>
        <w:shd w:val="clear" w:color="auto" w:fill="FFFFFF"/>
        <w:suppressAutoHyphens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ar-SA"/>
        </w:rPr>
      </w:pPr>
    </w:p>
    <w:p w14:paraId="2EA76ACD" w14:textId="77777777" w:rsidR="00F83CA1" w:rsidRPr="00F83CA1" w:rsidRDefault="00F83CA1" w:rsidP="00F83C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ar-SA"/>
        </w:rPr>
      </w:pPr>
    </w:p>
    <w:p w14:paraId="67B9064C" w14:textId="77777777" w:rsidR="00F83CA1" w:rsidRPr="00F83CA1" w:rsidRDefault="00F83CA1" w:rsidP="00F83C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ar-SA"/>
        </w:rPr>
      </w:pPr>
    </w:p>
    <w:p w14:paraId="40338AEB" w14:textId="77777777" w:rsidR="00F83CA1" w:rsidRPr="00F83CA1" w:rsidRDefault="00F83CA1" w:rsidP="00F83C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ar-SA"/>
        </w:rPr>
      </w:pPr>
    </w:p>
    <w:p w14:paraId="14653623" w14:textId="77777777" w:rsidR="00F83CA1" w:rsidRPr="00F83CA1" w:rsidRDefault="00F83CA1" w:rsidP="00F83C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ar-SA"/>
        </w:rPr>
      </w:pPr>
    </w:p>
    <w:p w14:paraId="09DA8B40" w14:textId="77777777" w:rsidR="00F83CA1" w:rsidRPr="00F83CA1" w:rsidRDefault="00F83CA1" w:rsidP="00F83CA1">
      <w:pPr>
        <w:shd w:val="clear" w:color="auto" w:fill="FFFFFF"/>
        <w:suppressAutoHyphens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ar-SA"/>
        </w:rPr>
      </w:pPr>
    </w:p>
    <w:p w14:paraId="19B46693" w14:textId="67BDDDA9" w:rsidR="00F83CA1" w:rsidRPr="000A3137" w:rsidRDefault="00F83CA1" w:rsidP="000A313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ar-SA"/>
        </w:rPr>
      </w:pPr>
      <w:r w:rsidRPr="00F83CA1">
        <w:rPr>
          <w:rFonts w:ascii="Times New Roman" w:eastAsiaTheme="minorEastAsia" w:hAnsi="Times New Roman" w:cs="Times New Roman"/>
          <w:color w:val="000000"/>
          <w:sz w:val="28"/>
          <w:szCs w:val="28"/>
          <w:lang w:eastAsia="ar-SA"/>
        </w:rPr>
        <w:t>Саранск 2020</w:t>
      </w:r>
    </w:p>
    <w:p w14:paraId="1959AEE2" w14:textId="3C7B378F" w:rsidR="00F83CA1" w:rsidRPr="00E90F44" w:rsidRDefault="00F83CA1" w:rsidP="002535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991C1" w14:textId="3A2F2DAD" w:rsidR="00E90F44" w:rsidRPr="00E90F44" w:rsidRDefault="00E90F44">
      <w:pPr>
        <w:rPr>
          <w:rFonts w:ascii="Times New Roman" w:hAnsi="Times New Roman" w:cs="Times New Roman"/>
          <w:sz w:val="28"/>
          <w:szCs w:val="28"/>
        </w:rPr>
      </w:pPr>
    </w:p>
    <w:sectPr w:rsidR="00E90F44" w:rsidRPr="00E90F44" w:rsidSect="00253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1A"/>
    <w:rsid w:val="000A3137"/>
    <w:rsid w:val="001A4A2A"/>
    <w:rsid w:val="00253527"/>
    <w:rsid w:val="0095701A"/>
    <w:rsid w:val="00AA2BB2"/>
    <w:rsid w:val="00E90F44"/>
    <w:rsid w:val="00F8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4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F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3E9F-A0F3-44CE-B254-DB105CB9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кулова</dc:creator>
  <cp:keywords/>
  <dc:description/>
  <cp:lastModifiedBy>Рабочий</cp:lastModifiedBy>
  <cp:revision>6</cp:revision>
  <dcterms:created xsi:type="dcterms:W3CDTF">2020-03-16T05:54:00Z</dcterms:created>
  <dcterms:modified xsi:type="dcterms:W3CDTF">2020-04-16T08:55:00Z</dcterms:modified>
</cp:coreProperties>
</file>